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437811">
        <w:rPr>
          <w:rFonts w:asciiTheme="minorHAnsi" w:eastAsia="Arial" w:hAnsiTheme="minorHAnsi" w:cstheme="minorHAnsi"/>
          <w:bCs/>
        </w:rPr>
        <w:t xml:space="preserve"> </w:t>
      </w: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E732A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E732A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521"/>
      </w:tblGrid>
      <w:tr w:rsidR="007B60CF" w:rsidRPr="00D97AAD" w:rsidTr="00357566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521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357566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521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521"/>
      </w:tblGrid>
      <w:tr w:rsidR="007B60CF" w:rsidRPr="00D97AAD" w:rsidTr="00357566">
        <w:trPr>
          <w:trHeight w:val="543"/>
        </w:trPr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357566">
        <w:trPr>
          <w:trHeight w:val="673"/>
        </w:trPr>
        <w:tc>
          <w:tcPr>
            <w:tcW w:w="10916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357566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985"/>
      </w:tblGrid>
      <w:tr w:rsidR="007B60CF" w:rsidRPr="00D97AAD" w:rsidTr="00357566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521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357566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357566">
        <w:tblPrEx>
          <w:shd w:val="clear" w:color="auto" w:fill="auto"/>
        </w:tblPrEx>
        <w:trPr>
          <w:trHeight w:val="316"/>
        </w:trPr>
        <w:tc>
          <w:tcPr>
            <w:tcW w:w="1088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="000D1BA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357566">
        <w:tblPrEx>
          <w:shd w:val="clear" w:color="auto" w:fill="auto"/>
        </w:tblPrEx>
        <w:trPr>
          <w:trHeight w:val="681"/>
        </w:trPr>
        <w:tc>
          <w:tcPr>
            <w:tcW w:w="10887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357566">
        <w:tblPrEx>
          <w:shd w:val="clear" w:color="auto" w:fill="auto"/>
        </w:tblPrEx>
        <w:trPr>
          <w:trHeight w:val="121"/>
        </w:trPr>
        <w:tc>
          <w:tcPr>
            <w:tcW w:w="10887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0D1BA7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35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5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5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5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5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5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5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5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5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357566">
        <w:tblPrEx>
          <w:shd w:val="clear" w:color="auto" w:fill="auto"/>
        </w:tblPrEx>
        <w:tc>
          <w:tcPr>
            <w:tcW w:w="10887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357566">
        <w:tblPrEx>
          <w:shd w:val="clear" w:color="auto" w:fill="auto"/>
        </w:tblPrEx>
        <w:tc>
          <w:tcPr>
            <w:tcW w:w="10887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57566">
        <w:tblPrEx>
          <w:shd w:val="clear" w:color="auto" w:fill="auto"/>
        </w:tblPrEx>
        <w:trPr>
          <w:trHeight w:val="373"/>
        </w:trPr>
        <w:tc>
          <w:tcPr>
            <w:tcW w:w="10887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57566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274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357566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74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57566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74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57566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:rsidTr="00357566">
        <w:tc>
          <w:tcPr>
            <w:tcW w:w="10887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35756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35756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35756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35756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35756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35756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35756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:rsidTr="00357566">
        <w:tc>
          <w:tcPr>
            <w:tcW w:w="10887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357566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357566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35756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35756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357566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357566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357566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4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4"/>
      </w:tblGrid>
      <w:tr w:rsidR="00F548C5" w:rsidRPr="00D97AAD" w:rsidTr="0035756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357566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62507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4951A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E732AB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E732AB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E732AB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76" w:rsidRDefault="009B6476">
      <w:r>
        <w:separator/>
      </w:r>
    </w:p>
  </w:endnote>
  <w:endnote w:type="continuationSeparator" w:id="0">
    <w:p w:rsidR="009B6476" w:rsidRDefault="009B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A933A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3781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76" w:rsidRDefault="009B6476">
      <w:r>
        <w:separator/>
      </w:r>
    </w:p>
  </w:footnote>
  <w:footnote w:type="continuationSeparator" w:id="0">
    <w:p w:rsidR="009B6476" w:rsidRDefault="009B6476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1BA7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3BD0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912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035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566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811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0F2B"/>
    <w:rsid w:val="004915F6"/>
    <w:rsid w:val="00491FD1"/>
    <w:rsid w:val="004951AC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0A2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0AE8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072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B27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4FB"/>
    <w:rsid w:val="006D3CB0"/>
    <w:rsid w:val="006D48B9"/>
    <w:rsid w:val="006D4EE1"/>
    <w:rsid w:val="006D5793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9CF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6476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3A5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4E63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672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2A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B5E7B6-CDF3-4DB5-9930-9048708A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C046-5930-4F42-9B77-1457DAAF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EAS</cp:lastModifiedBy>
  <cp:revision>6</cp:revision>
  <cp:lastPrinted>2018-10-01T08:37:00Z</cp:lastPrinted>
  <dcterms:created xsi:type="dcterms:W3CDTF">2022-03-10T11:42:00Z</dcterms:created>
  <dcterms:modified xsi:type="dcterms:W3CDTF">2022-03-28T10:45:00Z</dcterms:modified>
</cp:coreProperties>
</file>